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63C1" w14:textId="77777777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3433E3" wp14:editId="44B75438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232CF89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62508E3D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76DA156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53D33EA7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17616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E00E3B2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32BE262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65987E59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3417BE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377F8DB8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336CA070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953C54C" w14:textId="77777777"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622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C4E1EE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51C41D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1617BC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299909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84BDB86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1317D2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29AE0A4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AA8B224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4C7029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1BC44AF" w14:textId="7323C1A5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9B494B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1EA3CCE3" w14:textId="643FB0FE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EC3A1F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0CF7D5BE" w14:textId="46C4F034" w:rsidR="00C100C2" w:rsidRPr="00EC3A1F" w:rsidRDefault="00EC3A1F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Шаповалова </w:t>
      </w:r>
      <w:proofErr w:type="gramStart"/>
      <w:r>
        <w:rPr>
          <w:rFonts w:ascii="Times New Roman" w:eastAsia="Times New Roman" w:hAnsi="Times New Roman" w:cs="Times New Roman"/>
          <w:sz w:val="28"/>
        </w:rPr>
        <w:t>В.В.</w:t>
      </w:r>
      <w:proofErr w:type="gramEnd"/>
    </w:p>
    <w:p w14:paraId="1ACF931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284BCF7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F632C2C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AA27E4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6D46CF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7E646E5B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6DEA8F38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5A85426A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51CC13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E0EE07F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BC7620B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3B092E37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6A3ED53C" w14:textId="77777777"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14:paraId="07875629" w14:textId="77777777" w:rsidR="007B39D4" w:rsidRPr="006A3525" w:rsidRDefault="007B39D4">
          <w:pPr>
            <w:pStyle w:val="a8"/>
            <w:rPr>
              <w:sz w:val="40"/>
              <w:szCs w:val="40"/>
            </w:rPr>
          </w:pPr>
          <w:r w:rsidRPr="006A3525">
            <w:rPr>
              <w:sz w:val="40"/>
              <w:szCs w:val="40"/>
            </w:rPr>
            <w:t>Оглавление</w:t>
          </w:r>
        </w:p>
        <w:p w14:paraId="6E0123EE" w14:textId="77777777" w:rsidR="00B91E22" w:rsidRPr="006A3525" w:rsidRDefault="007B39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6A3525">
            <w:rPr>
              <w:sz w:val="40"/>
              <w:szCs w:val="40"/>
            </w:rPr>
            <w:fldChar w:fldCharType="begin"/>
          </w:r>
          <w:r w:rsidRPr="006A3525">
            <w:rPr>
              <w:sz w:val="40"/>
              <w:szCs w:val="40"/>
            </w:rPr>
            <w:instrText xml:space="preserve"> TOC \o "1-3" \h \z \u </w:instrText>
          </w:r>
          <w:r w:rsidRPr="006A3525">
            <w:rPr>
              <w:sz w:val="40"/>
              <w:szCs w:val="40"/>
            </w:rPr>
            <w:fldChar w:fldCharType="separate"/>
          </w:r>
          <w:hyperlink w:anchor="_Toc82185528" w:history="1">
            <w:r w:rsidR="00B91E22" w:rsidRPr="006A3525">
              <w:rPr>
                <w:rStyle w:val="a5"/>
                <w:noProof/>
                <w:sz w:val="40"/>
                <w:szCs w:val="40"/>
              </w:rPr>
              <w:t>Постановка задачи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28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3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CCC54C7" w14:textId="77777777" w:rsidR="00B91E22" w:rsidRPr="006A3525" w:rsidRDefault="005211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29" w:history="1">
            <w:r w:rsidR="00B91E22" w:rsidRPr="006A3525">
              <w:rPr>
                <w:rStyle w:val="a5"/>
                <w:noProof/>
                <w:sz w:val="40"/>
                <w:szCs w:val="40"/>
              </w:rPr>
              <w:t>Текст программы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29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4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5DD1EC1" w14:textId="77777777" w:rsidR="00B91E22" w:rsidRPr="006A3525" w:rsidRDefault="005211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36" w:history="1">
            <w:r w:rsidR="00B91E22" w:rsidRPr="006A3525">
              <w:rPr>
                <w:rStyle w:val="a5"/>
                <w:noProof/>
                <w:sz w:val="40"/>
                <w:szCs w:val="40"/>
                <w:shd w:val="clear" w:color="auto" w:fill="FFFFFF"/>
              </w:rPr>
              <w:t>Экранные формы с примерами выполнения программы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36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7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EF17808" w14:textId="77777777" w:rsidR="007B39D4" w:rsidRDefault="007B39D4">
          <w:r w:rsidRPr="006A3525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60967AE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7F70D3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BC31AD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6E9DA2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46437B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3BAE81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467589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BBE20E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7FFF59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17C540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9B06BA8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01EE11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BAD75F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893331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21CA3C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FC48ED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2A9B89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41C09F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2B74C0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CEBA53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72D390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CF2389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37180F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46CB56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9791DE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67D9BD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BD1188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FA678B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072BD0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CC9C12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304D82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BE627B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78E6A8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D98943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17B6C3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6F2FFC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34A421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2D54D6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C086B3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A056622" w14:textId="77777777"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14:paraId="4C2C01B0" w14:textId="77777777" w:rsidR="00C100C2" w:rsidRPr="00A30B24" w:rsidRDefault="00C100C2" w:rsidP="007B39D4">
      <w:pPr>
        <w:pStyle w:val="1"/>
        <w:jc w:val="center"/>
      </w:pPr>
      <w:bookmarkStart w:id="0" w:name="_Toc82185528"/>
      <w:r w:rsidRPr="00A30B24">
        <w:t>Постановка задачи:</w:t>
      </w:r>
      <w:bookmarkEnd w:id="0"/>
    </w:p>
    <w:p w14:paraId="4F49A6E3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pi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14:paraId="57942629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988C89C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Все файлы проекта (кроме основного файла main.py) должны располагаться в пакете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14:paraId="3F850115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14:paraId="6C87587F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14:paraId="1F5AE01F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Цвет фигуры» содержит свойство для описания цвета геометрической фигуры. </w:t>
      </w:r>
    </w:p>
    <w:p w14:paraId="7C54D2F6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D2E0F11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math.pi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 xml:space="preserve"> из модуля 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fldChar w:fldCharType="begin"/>
      </w:r>
      <w:r w:rsidRPr="006A3525">
        <w:rPr>
          <w:rFonts w:ascii="Segoe UI" w:hAnsi="Segoe UI" w:cs="Segoe UI"/>
          <w:color w:val="24292F"/>
          <w:sz w:val="22"/>
          <w:szCs w:val="22"/>
        </w:rPr>
        <w:instrText xml:space="preserve"> HYPERLINK "https://docs.python.org/3/library/math.html" </w:instrTex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separate"/>
      </w:r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math</w:t>
      </w:r>
      <w:proofErr w:type="spellEnd"/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end"/>
      </w:r>
    </w:p>
    <w:p w14:paraId="4B04E800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16452643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Определите метод "</w:t>
      </w:r>
      <w:proofErr w:type="spellStart"/>
      <w:r w:rsidRPr="006A3525">
        <w:rPr>
          <w:rFonts w:ascii="Segoe UI" w:hAnsi="Segoe UI" w:cs="Segoe UI"/>
          <w:color w:val="24292F"/>
        </w:rPr>
        <w:t>repr</w:t>
      </w:r>
      <w:proofErr w:type="spellEnd"/>
      <w:r w:rsidRPr="006A3525">
        <w:rPr>
          <w:rFonts w:ascii="Segoe UI" w:hAnsi="Segoe UI" w:cs="Segoe UI"/>
          <w:color w:val="24292F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6A3525">
        <w:rPr>
          <w:rFonts w:ascii="Segoe UI" w:hAnsi="Segoe UI" w:cs="Segoe UI"/>
          <w:color w:val="24292F"/>
        </w:rPr>
        <w:t>format</w:t>
      </w:r>
      <w:proofErr w:type="spellEnd"/>
      <w:r w:rsidRPr="006A3525">
        <w:rPr>
          <w:rFonts w:ascii="Segoe UI" w:hAnsi="Segoe UI" w:cs="Segoe UI"/>
          <w:color w:val="24292F"/>
        </w:rPr>
        <w:t xml:space="preserve"> </w:t>
      </w:r>
    </w:p>
    <w:p w14:paraId="75D99F25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8BB413B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В корневом каталоге проекта создайте файл main.py для тестирования Ваших классов</w:t>
      </w:r>
      <w:r w:rsidR="006A3525" w:rsidRPr="006A3525">
        <w:rPr>
          <w:rFonts w:ascii="Segoe UI" w:hAnsi="Segoe UI" w:cs="Segoe UI"/>
          <w:color w:val="24292F"/>
          <w:sz w:val="22"/>
          <w:szCs w:val="22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t xml:space="preserve"> Создайте следующие объекты и выведите о них информацию в консоль (N - номер Вашего варианта по списку группы):</w:t>
      </w:r>
    </w:p>
    <w:p w14:paraId="02C258C4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Прямоугольник синего цвета шириной N и высотой N.</w:t>
      </w:r>
    </w:p>
    <w:p w14:paraId="74D412FE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руг зеленого цвета радиусом N.</w:t>
      </w:r>
    </w:p>
    <w:p w14:paraId="06E99889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вадрат красного цвета со стороной N.</w:t>
      </w:r>
    </w:p>
    <w:p w14:paraId="4A8D665B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6A3525">
        <w:rPr>
          <w:rFonts w:ascii="Segoe UI" w:hAnsi="Segoe UI" w:cs="Segoe UI"/>
          <w:color w:val="24292F"/>
        </w:rPr>
        <w:t>pip</w:t>
      </w:r>
      <w:proofErr w:type="spellEnd"/>
      <w:r w:rsidRPr="006A3525">
        <w:rPr>
          <w:rFonts w:ascii="Segoe UI" w:hAnsi="Segoe UI" w:cs="Segoe UI"/>
          <w:color w:val="24292F"/>
        </w:rPr>
        <w:t>.</w:t>
      </w:r>
    </w:p>
    <w:p w14:paraId="2D9C9FCE" w14:textId="77777777" w:rsidR="002F0154" w:rsidRPr="00EC3A1F" w:rsidRDefault="002F0154" w:rsidP="007B39D4">
      <w:pPr>
        <w:pStyle w:val="1"/>
        <w:jc w:val="center"/>
        <w:rPr>
          <w:lang w:val="en-US"/>
        </w:rPr>
      </w:pPr>
      <w:bookmarkStart w:id="1" w:name="_Toc82185529"/>
      <w:r w:rsidRPr="002F0154">
        <w:t>Текст</w:t>
      </w:r>
      <w:r w:rsidRPr="00EC3A1F">
        <w:rPr>
          <w:lang w:val="en-US"/>
        </w:rPr>
        <w:t xml:space="preserve"> </w:t>
      </w:r>
      <w:r w:rsidRPr="002F0154">
        <w:t>программы</w:t>
      </w:r>
      <w:r w:rsidRPr="00EC3A1F">
        <w:rPr>
          <w:lang w:val="en-US"/>
        </w:rPr>
        <w:t>:</w:t>
      </w:r>
      <w:bookmarkEnd w:id="1"/>
    </w:p>
    <w:p w14:paraId="6CAB6724" w14:textId="77777777" w:rsidR="00C6221C" w:rsidRDefault="00C6221C" w:rsidP="00C6221C">
      <w:pPr>
        <w:pStyle w:val="1"/>
        <w:rPr>
          <w:lang w:val="en-GB"/>
        </w:rPr>
      </w:pPr>
      <w:bookmarkStart w:id="2" w:name="_Toc82185530"/>
      <w:r>
        <w:t>Файл</w:t>
      </w:r>
      <w:r w:rsidRPr="00EC3A1F">
        <w:rPr>
          <w:lang w:val="en-US"/>
        </w:rPr>
        <w:t xml:space="preserve"> </w:t>
      </w:r>
      <w:r>
        <w:rPr>
          <w:lang w:val="en-GB"/>
        </w:rPr>
        <w:t>main</w:t>
      </w:r>
      <w:r w:rsidRPr="00EC3A1F">
        <w:rPr>
          <w:lang w:val="en-US"/>
        </w:rPr>
        <w:t>.</w:t>
      </w:r>
      <w:proofErr w:type="spellStart"/>
      <w:r>
        <w:rPr>
          <w:lang w:val="en-GB"/>
        </w:rPr>
        <w:t>py</w:t>
      </w:r>
      <w:bookmarkEnd w:id="2"/>
      <w:proofErr w:type="spellEnd"/>
    </w:p>
    <w:p w14:paraId="093DC5F4" w14:textId="77777777" w:rsidR="009B494B" w:rsidRPr="009B494B" w:rsidRDefault="009B494B" w:rsidP="009B49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3" w:name="_Toc82185531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circl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squar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er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49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ake =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er.Faker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_RU</w:t>
      </w:r>
      <w:proofErr w:type="spellEnd"/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 = Rectangle(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него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49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49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 = Circle(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леного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49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 = Square(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асного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49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ake.name()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627D0AAA" w14:textId="77777777" w:rsidR="00C6221C" w:rsidRDefault="00C6221C" w:rsidP="00C6221C">
      <w:pPr>
        <w:pStyle w:val="1"/>
        <w:rPr>
          <w:lang w:val="en-GB"/>
        </w:rPr>
      </w:pPr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irc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3"/>
    </w:p>
    <w:p w14:paraId="1A748E91" w14:textId="77777777" w:rsidR="009B494B" w:rsidRPr="009B494B" w:rsidRDefault="009B494B" w:rsidP="009B49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4" w:name="_Toc82185532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figur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color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Color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Figure):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руг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.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GURE_TYPE = 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уг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B49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B49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_typ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GURE_TYP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494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9B494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9B494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_param</w:t>
      </w:r>
      <w:proofErr w:type="spellEnd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_param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адиус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.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param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B494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9B494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i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(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*</w:t>
      </w:r>
      <w:r w:rsidRPr="009B49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B494B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9B494B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9B494B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радиусом {} площадью </w:t>
      </w:r>
      <w:r w:rsidRPr="009B49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.'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.get_figure_typ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c.colorproperty</w:t>
      </w:r>
      <w:proofErr w:type="spellEnd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</w:t>
      </w:r>
      <w:proofErr w:type="spellEnd"/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4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49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</w:t>
      </w:r>
      <w:proofErr w:type="spellEnd"/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B4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</w:p>
    <w:p w14:paraId="43105ED5" w14:textId="77777777" w:rsidR="00C6221C" w:rsidRDefault="00C6221C" w:rsidP="00C6221C">
      <w:pPr>
        <w:pStyle w:val="1"/>
        <w:rPr>
          <w:lang w:val="en-GB"/>
        </w:rPr>
      </w:pPr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rectang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4"/>
    </w:p>
    <w:p w14:paraId="1A6FCCCE" w14:textId="77777777" w:rsidR="00AB7401" w:rsidRPr="00AB7401" w:rsidRDefault="00AB7401" w:rsidP="00AB74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5" w:name="_Toc82185533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figur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color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Color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(Figure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.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GURE_TYPE =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оугольник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B740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_typ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GURE_TYP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_param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_param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_param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ирина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,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сота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.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_param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_param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B740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.'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.get_figure_typ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c.colorproperty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</w:p>
    <w:p w14:paraId="7DBCE1B0" w14:textId="77777777" w:rsidR="00C6221C" w:rsidRDefault="00C6221C" w:rsidP="00C6221C">
      <w:pPr>
        <w:pStyle w:val="1"/>
        <w:rPr>
          <w:lang w:val="en-GB"/>
        </w:rPr>
      </w:pPr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squa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5"/>
    </w:p>
    <w:p w14:paraId="71431680" w14:textId="77777777" w:rsidR="00AB7401" w:rsidRPr="00AB7401" w:rsidRDefault="00AB7401" w:rsidP="00AB74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6" w:name="_Toc82185534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rectangl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(Rectangle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вадрат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.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GURE_TYPE =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B740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_typ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GURE_TYP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_param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de_param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орона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.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d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de_param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_param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de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d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{} {}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вета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ой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ю</w:t>
      </w:r>
      <w:r w:rsidRPr="00AB740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.'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.get_figure_typ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c.colorproperty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de</w:t>
      </w:r>
      <w:proofErr w:type="spellEnd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</w:p>
    <w:p w14:paraId="5840DFE6" w14:textId="77777777" w:rsidR="00C6221C" w:rsidRDefault="00C6221C" w:rsidP="00C6221C">
      <w:pPr>
        <w:pStyle w:val="1"/>
        <w:rPr>
          <w:lang w:val="en-GB"/>
        </w:rPr>
      </w:pPr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olor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6"/>
    </w:p>
    <w:p w14:paraId="226C3CC6" w14:textId="77777777" w:rsidR="00AB7401" w:rsidRPr="00AB7401" w:rsidRDefault="00AB7401" w:rsidP="00AB74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82185535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Color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B740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gram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operty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B740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orproperty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Get-</w:t>
      </w:r>
      <w:proofErr w:type="spellStart"/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olor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orproperty.setter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B740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orproperty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Set-</w:t>
      </w:r>
      <w:proofErr w:type="spellStart"/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olor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value</w:t>
      </w:r>
    </w:p>
    <w:p w14:paraId="10CDA4E9" w14:textId="77777777" w:rsidR="00C6221C" w:rsidRDefault="00C6221C" w:rsidP="00C6221C">
      <w:pPr>
        <w:pStyle w:val="1"/>
        <w:rPr>
          <w:lang w:val="en-GB"/>
        </w:rPr>
      </w:pPr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figu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7"/>
    </w:p>
    <w:p w14:paraId="37170D56" w14:textId="77777777" w:rsidR="00AB7401" w:rsidRPr="00AB7401" w:rsidRDefault="00AB7401" w:rsidP="00AB74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bookmarkStart w:id="8" w:name="_Toc82185536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proofErr w:type="spell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gramStart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(</w:t>
      </w:r>
      <w:proofErr w:type="gramEnd"/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бстрактный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AB740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B740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are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740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74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ит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ртуальный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тод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лощади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AB74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AB7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</w:p>
    <w:p w14:paraId="6EB465E7" w14:textId="77777777" w:rsidR="002F0154" w:rsidRDefault="002F0154" w:rsidP="007B39D4">
      <w:pPr>
        <w:pStyle w:val="1"/>
        <w:rPr>
          <w:shd w:val="clear" w:color="auto" w:fill="FFFFFF"/>
        </w:rPr>
      </w:pPr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8"/>
    </w:p>
    <w:p w14:paraId="19B63D5D" w14:textId="77777777" w:rsidR="002F0154" w:rsidRPr="00C6221C" w:rsidRDefault="002F0154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14:paraId="7F5CE8BB" w14:textId="296F2F78" w:rsidR="001F014D" w:rsidRPr="00C6221C" w:rsidRDefault="00AB7401" w:rsidP="002F0154">
      <w:pPr>
        <w:pStyle w:val="a3"/>
        <w:ind w:left="360"/>
        <w:jc w:val="both"/>
        <w:rPr>
          <w:rFonts w:cstheme="minorHAnsi"/>
          <w:b/>
          <w:sz w:val="28"/>
        </w:rPr>
      </w:pPr>
      <w:r w:rsidRPr="00AB7401">
        <w:rPr>
          <w:rFonts w:cstheme="minorHAnsi"/>
          <w:b/>
          <w:sz w:val="28"/>
        </w:rPr>
        <w:drawing>
          <wp:inline distT="0" distB="0" distL="0" distR="0" wp14:anchorId="297CD9F9" wp14:editId="6EF05C1A">
            <wp:extent cx="5940425" cy="177990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46DF" w14:textId="77777777" w:rsidR="001F014D" w:rsidRPr="00C6221C" w:rsidRDefault="001F014D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14:paraId="3E009315" w14:textId="77777777" w:rsidR="00491A0F" w:rsidRPr="00C6221C" w:rsidRDefault="00491A0F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14:paraId="37175DB4" w14:textId="77777777" w:rsidR="00491A0F" w:rsidRDefault="00C6221C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2C39B7E5" wp14:editId="3D50953F">
            <wp:extent cx="5940425" cy="3486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8A66" w14:textId="77777777" w:rsidR="00C6221C" w:rsidRPr="00C6221C" w:rsidRDefault="00C6221C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Высота прямоугольника была изменена для визуального отличия от квадрата</w:t>
      </w:r>
    </w:p>
    <w:sectPr w:rsidR="00C6221C" w:rsidRPr="00C6221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B3C5" w14:textId="77777777" w:rsidR="005211CB" w:rsidRDefault="005211CB" w:rsidP="00077A4B">
      <w:pPr>
        <w:spacing w:after="0" w:line="240" w:lineRule="auto"/>
      </w:pPr>
      <w:r>
        <w:separator/>
      </w:r>
    </w:p>
  </w:endnote>
  <w:endnote w:type="continuationSeparator" w:id="0">
    <w:p w14:paraId="0505418F" w14:textId="77777777" w:rsidR="005211CB" w:rsidRDefault="005211CB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07B5" w14:textId="77777777" w:rsidR="005211CB" w:rsidRDefault="005211CB" w:rsidP="00077A4B">
      <w:pPr>
        <w:spacing w:after="0" w:line="240" w:lineRule="auto"/>
      </w:pPr>
      <w:r>
        <w:separator/>
      </w:r>
    </w:p>
  </w:footnote>
  <w:footnote w:type="continuationSeparator" w:id="0">
    <w:p w14:paraId="3941B655" w14:textId="77777777" w:rsidR="005211CB" w:rsidRDefault="005211CB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94825"/>
      <w:docPartObj>
        <w:docPartGallery w:val="Page Numbers (Top of Page)"/>
        <w:docPartUnique/>
      </w:docPartObj>
    </w:sdtPr>
    <w:sdtEndPr/>
    <w:sdtContent>
      <w:p w14:paraId="11193C18" w14:textId="77777777"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0231ABF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678BD"/>
    <w:multiLevelType w:val="multilevel"/>
    <w:tmpl w:val="932A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C2"/>
    <w:rsid w:val="00077A4B"/>
    <w:rsid w:val="001F014D"/>
    <w:rsid w:val="002B5F6F"/>
    <w:rsid w:val="002F0154"/>
    <w:rsid w:val="0038626E"/>
    <w:rsid w:val="003E0AA3"/>
    <w:rsid w:val="00491A0F"/>
    <w:rsid w:val="005211CB"/>
    <w:rsid w:val="0058530E"/>
    <w:rsid w:val="006A3525"/>
    <w:rsid w:val="0077235B"/>
    <w:rsid w:val="00794B51"/>
    <w:rsid w:val="007B39D4"/>
    <w:rsid w:val="008F3F32"/>
    <w:rsid w:val="009B494B"/>
    <w:rsid w:val="00AB7401"/>
    <w:rsid w:val="00B91E22"/>
    <w:rsid w:val="00C100C2"/>
    <w:rsid w:val="00C4059F"/>
    <w:rsid w:val="00C6221C"/>
    <w:rsid w:val="00EC3A1F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C811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F2B3-7211-4875-BF17-5B8A304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Veronika Shapovalova</cp:lastModifiedBy>
  <cp:revision>2</cp:revision>
  <dcterms:created xsi:type="dcterms:W3CDTF">2021-12-16T15:23:00Z</dcterms:created>
  <dcterms:modified xsi:type="dcterms:W3CDTF">2021-12-16T15:23:00Z</dcterms:modified>
</cp:coreProperties>
</file>